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2ED" w:rsidRDefault="007012ED" w:rsidP="007012ED">
      <w:pPr>
        <w:jc w:val="center"/>
        <w:rPr>
          <w:b/>
          <w:sz w:val="28"/>
          <w:szCs w:val="28"/>
        </w:rPr>
      </w:pPr>
    </w:p>
    <w:p w:rsidR="007012ED" w:rsidRDefault="007012ED" w:rsidP="007012ED">
      <w:pPr>
        <w:jc w:val="center"/>
        <w:rPr>
          <w:b/>
          <w:sz w:val="28"/>
          <w:szCs w:val="28"/>
        </w:rPr>
      </w:pPr>
      <w:r w:rsidRPr="009E6FED">
        <w:rPr>
          <w:b/>
          <w:sz w:val="28"/>
          <w:szCs w:val="28"/>
        </w:rPr>
        <w:t>ZÁVAZNÁ PŘIHLÁŠKA DO PROGRAMU SVĚTOVÁ ŠKOLA</w:t>
      </w:r>
      <w:r w:rsidR="003C710A">
        <w:rPr>
          <w:b/>
          <w:sz w:val="28"/>
          <w:szCs w:val="28"/>
        </w:rPr>
        <w:t xml:space="preserve"> (2021/22</w:t>
      </w:r>
      <w:r>
        <w:rPr>
          <w:b/>
          <w:sz w:val="28"/>
          <w:szCs w:val="28"/>
        </w:rPr>
        <w:t>)</w:t>
      </w:r>
    </w:p>
    <w:p w:rsidR="007012ED" w:rsidRPr="009E6FED" w:rsidRDefault="007012ED" w:rsidP="007012ED">
      <w:pPr>
        <w:jc w:val="center"/>
        <w:rPr>
          <w:b/>
          <w:sz w:val="28"/>
          <w:szCs w:val="28"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Název školy:</w:t>
      </w:r>
    </w:p>
    <w:p w:rsidR="007012ED" w:rsidRDefault="007012ED" w:rsidP="007012ED"/>
    <w:p w:rsidR="007012ED" w:rsidRDefault="007012ED" w:rsidP="007012ED">
      <w:pPr>
        <w:rPr>
          <w:b/>
        </w:rPr>
      </w:pPr>
      <w:r w:rsidRPr="001722E3">
        <w:rPr>
          <w:b/>
        </w:rPr>
        <w:t>Adresa školy:</w:t>
      </w:r>
    </w:p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Web školy:</w:t>
      </w:r>
    </w:p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>
        <w:rPr>
          <w:b/>
        </w:rPr>
        <w:t>Jméno a k</w:t>
      </w:r>
      <w:r w:rsidRPr="001722E3">
        <w:rPr>
          <w:b/>
        </w:rPr>
        <w:t xml:space="preserve">ontakt </w:t>
      </w:r>
      <w:r>
        <w:rPr>
          <w:b/>
        </w:rPr>
        <w:t xml:space="preserve">(e-mail a telefon) </w:t>
      </w:r>
      <w:r w:rsidRPr="001722E3">
        <w:rPr>
          <w:b/>
        </w:rPr>
        <w:t>na ředitele/ku školy:</w:t>
      </w:r>
    </w:p>
    <w:p w:rsidR="007012ED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Default="007012ED" w:rsidP="007012ED"/>
    <w:p w:rsidR="007012ED" w:rsidRDefault="00C57EA5" w:rsidP="007012ED">
      <w:pPr>
        <w:rPr>
          <w:b/>
        </w:rPr>
      </w:pPr>
      <w:r>
        <w:rPr>
          <w:b/>
        </w:rPr>
        <w:t>Jaké máte zkušenosti s globálním rozvojovým vzděláváním (absolvované kurzy, projekty apod.)</w:t>
      </w:r>
      <w:r w:rsidR="007012ED" w:rsidRPr="001722E3">
        <w:rPr>
          <w:b/>
        </w:rPr>
        <w:t>?</w:t>
      </w: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Pedagogové, kteří budou školu zastupovat (3 jména + kontaktní e-maily):</w:t>
      </w: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Default="007012ED" w:rsidP="007012ED"/>
    <w:p w:rsidR="007012ED" w:rsidRDefault="007012ED" w:rsidP="007012ED"/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Hlavní kontaktní osoba (včetně e-mailu a telefonního kontaktu):</w:t>
      </w: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Default="007012ED" w:rsidP="007012ED">
      <w:pPr>
        <w:jc w:val="both"/>
      </w:pPr>
      <w:r>
        <w:t>Tímto stvrzuji, že je škola připravena vyslat 1</w:t>
      </w:r>
      <w:r w:rsidR="00B042CB">
        <w:t>-2 zástupce na dvou</w:t>
      </w:r>
      <w:r>
        <w:t>denní setkání  </w:t>
      </w:r>
      <w:r w:rsidR="00DA5850">
        <w:rPr>
          <w:b/>
        </w:rPr>
        <w:t>15. – 16</w:t>
      </w:r>
      <w:r w:rsidR="004201CE">
        <w:rPr>
          <w:b/>
        </w:rPr>
        <w:t>. října</w:t>
      </w:r>
      <w:r w:rsidR="003C710A">
        <w:rPr>
          <w:b/>
        </w:rPr>
        <w:t xml:space="preserve"> 2021</w:t>
      </w:r>
      <w:r>
        <w:t xml:space="preserve"> do Prahy a tým jednoho pedagoga a dvou žáků na závěrečné setkání spojené se slavnostní předávkou certifikátů a možností </w:t>
      </w:r>
      <w:r w:rsidR="00300F0A">
        <w:t>sdílení zkušeností v červnu 2022</w:t>
      </w:r>
      <w:r>
        <w:t xml:space="preserve"> v Praze. Kontaktní osoba bude k dispozici k pravidelné komunikaci v rámci programu Světová škola.</w:t>
      </w:r>
    </w:p>
    <w:p w:rsidR="007012ED" w:rsidRDefault="007012ED" w:rsidP="007012ED">
      <w:pPr>
        <w:jc w:val="both"/>
      </w:pPr>
    </w:p>
    <w:p w:rsidR="007012ED" w:rsidRDefault="007012ED" w:rsidP="007012ED">
      <w:r>
        <w:t xml:space="preserve">Vyplněnou přihlášku zašlete nejpozději </w:t>
      </w:r>
      <w:r>
        <w:rPr>
          <w:b/>
        </w:rPr>
        <w:t>15</w:t>
      </w:r>
      <w:r w:rsidRPr="00BB30FD">
        <w:rPr>
          <w:b/>
        </w:rPr>
        <w:t>.</w:t>
      </w:r>
      <w:r>
        <w:rPr>
          <w:b/>
        </w:rPr>
        <w:t xml:space="preserve"> </w:t>
      </w:r>
      <w:r w:rsidR="003C710A">
        <w:rPr>
          <w:b/>
        </w:rPr>
        <w:t>9. 2021</w:t>
      </w:r>
      <w:r>
        <w:t xml:space="preserve"> na adresu </w:t>
      </w:r>
      <w:hyperlink r:id="rId8" w:history="1">
        <w:r w:rsidR="00E1251B" w:rsidRPr="006A44CF">
          <w:rPr>
            <w:rStyle w:val="Hypertextovodkaz"/>
          </w:rPr>
          <w:t>jan.pokorny@clovekvtisni.cz</w:t>
        </w:r>
      </w:hyperlink>
      <w:r>
        <w:t xml:space="preserve"> a vytištěnou s podpisem ředitele</w:t>
      </w:r>
      <w:r w:rsidR="009A4967">
        <w:t>/ky</w:t>
      </w:r>
      <w:r>
        <w:t xml:space="preserve"> školy přivezte na setkání v říjnu do Prahy.</w:t>
      </w:r>
    </w:p>
    <w:p w:rsidR="007012ED" w:rsidRDefault="007012ED" w:rsidP="007012ED"/>
    <w:p w:rsidR="00B653F0" w:rsidRPr="00B62C39" w:rsidRDefault="007012ED" w:rsidP="00D3159B">
      <w:pPr>
        <w:rPr>
          <w:sz w:val="28"/>
        </w:rPr>
      </w:pPr>
      <w:r w:rsidRPr="00BB30FD">
        <w:rPr>
          <w:i/>
        </w:rPr>
        <w:t>Společnost Člověk v</w:t>
      </w:r>
      <w:r>
        <w:rPr>
          <w:i/>
        </w:rPr>
        <w:t> </w:t>
      </w:r>
      <w:r w:rsidRPr="00BB30FD">
        <w:rPr>
          <w:i/>
        </w:rPr>
        <w:t>tísni</w:t>
      </w:r>
      <w:r>
        <w:rPr>
          <w:i/>
        </w:rPr>
        <w:t xml:space="preserve">, o.p.s. se zavazuje, že </w:t>
      </w:r>
      <w:r w:rsidRPr="00BB30FD">
        <w:rPr>
          <w:i/>
        </w:rPr>
        <w:t>výše uvedené údaje budou použity</w:t>
      </w:r>
      <w:bookmarkStart w:id="0" w:name="_GoBack"/>
      <w:bookmarkEnd w:id="0"/>
      <w:r w:rsidRPr="00BB30FD">
        <w:rPr>
          <w:i/>
        </w:rPr>
        <w:t xml:space="preserve"> a zpracovány pouze pro účely </w:t>
      </w:r>
      <w:r>
        <w:rPr>
          <w:i/>
        </w:rPr>
        <w:t>S</w:t>
      </w:r>
      <w:r w:rsidRPr="00BB30FD">
        <w:rPr>
          <w:i/>
        </w:rPr>
        <w:t>větové školy.</w:t>
      </w:r>
    </w:p>
    <w:sectPr w:rsidR="00B653F0" w:rsidRPr="00B62C39" w:rsidSect="008136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65B" w:rsidRDefault="005E565B" w:rsidP="00C741CB">
      <w:r>
        <w:separator/>
      </w:r>
    </w:p>
  </w:endnote>
  <w:endnote w:type="continuationSeparator" w:id="0">
    <w:p w:rsidR="005E565B" w:rsidRDefault="005E565B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1CB" w:rsidRDefault="00E112CD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99415</wp:posOffset>
          </wp:positionV>
          <wp:extent cx="5760720" cy="920750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B62C39">
      <w:rPr>
        <w:noProof/>
      </w:rPr>
      <w:t xml:space="preserve">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65B" w:rsidRDefault="005E565B" w:rsidP="00C741CB">
      <w:r>
        <w:separator/>
      </w:r>
    </w:p>
  </w:footnote>
  <w:footnote w:type="continuationSeparator" w:id="0">
    <w:p w:rsidR="005E565B" w:rsidRDefault="005E565B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CB"/>
    <w:rsid w:val="000229C0"/>
    <w:rsid w:val="00037D22"/>
    <w:rsid w:val="000B2122"/>
    <w:rsid w:val="001F13EA"/>
    <w:rsid w:val="00227D17"/>
    <w:rsid w:val="002333A4"/>
    <w:rsid w:val="002B7664"/>
    <w:rsid w:val="002C363B"/>
    <w:rsid w:val="00300F0A"/>
    <w:rsid w:val="003B6ADA"/>
    <w:rsid w:val="003C710A"/>
    <w:rsid w:val="004201CE"/>
    <w:rsid w:val="00460602"/>
    <w:rsid w:val="00471E65"/>
    <w:rsid w:val="005E565B"/>
    <w:rsid w:val="007012ED"/>
    <w:rsid w:val="0075316F"/>
    <w:rsid w:val="008136D3"/>
    <w:rsid w:val="0082423B"/>
    <w:rsid w:val="008D6871"/>
    <w:rsid w:val="009A4967"/>
    <w:rsid w:val="00A31DE0"/>
    <w:rsid w:val="00A41A42"/>
    <w:rsid w:val="00AB058D"/>
    <w:rsid w:val="00AC6943"/>
    <w:rsid w:val="00B042CB"/>
    <w:rsid w:val="00B31D60"/>
    <w:rsid w:val="00B62C39"/>
    <w:rsid w:val="00B653F0"/>
    <w:rsid w:val="00BB0FEF"/>
    <w:rsid w:val="00C57EA5"/>
    <w:rsid w:val="00C741CB"/>
    <w:rsid w:val="00CC20DE"/>
    <w:rsid w:val="00D065F1"/>
    <w:rsid w:val="00D3159B"/>
    <w:rsid w:val="00D37202"/>
    <w:rsid w:val="00DA5850"/>
    <w:rsid w:val="00DF2BAB"/>
    <w:rsid w:val="00E059A3"/>
    <w:rsid w:val="00E112CD"/>
    <w:rsid w:val="00E1251B"/>
    <w:rsid w:val="00E7281D"/>
    <w:rsid w:val="00F9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41449"/>
  <w15:docId w15:val="{F4AA54A7-2915-4163-A4F9-21287AAB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12E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12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pokorny@clovekvtis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4A8A-2213-482B-8FB4-92730621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álková Barbora</cp:lastModifiedBy>
  <cp:revision>7</cp:revision>
  <dcterms:created xsi:type="dcterms:W3CDTF">2019-07-31T12:40:00Z</dcterms:created>
  <dcterms:modified xsi:type="dcterms:W3CDTF">2021-09-14T10:48:00Z</dcterms:modified>
</cp:coreProperties>
</file>